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CF" w:rsidRPr="00CE56AF" w:rsidRDefault="000200CF" w:rsidP="00DE61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200CF" w:rsidRPr="00CE56AF" w:rsidRDefault="00CE6752" w:rsidP="00DE61C3">
      <w:pPr>
        <w:jc w:val="center"/>
        <w:rPr>
          <w:rFonts w:ascii="Times New Roman" w:hAnsi="Times New Roman" w:cs="Times New Roman"/>
          <w:sz w:val="40"/>
          <w:szCs w:val="40"/>
        </w:rPr>
      </w:pPr>
      <w:r w:rsidRPr="00DB29C8">
        <w:rPr>
          <w:rFonts w:ascii="Times New Roman" w:hAnsi="Times New Roman" w:cs="Times New Roman"/>
          <w:sz w:val="44"/>
          <w:szCs w:val="44"/>
        </w:rPr>
        <w:t>Конспект у</w:t>
      </w:r>
      <w:r w:rsidR="00DE61C3" w:rsidRPr="00DB29C8">
        <w:rPr>
          <w:rFonts w:ascii="Times New Roman" w:hAnsi="Times New Roman" w:cs="Times New Roman"/>
          <w:sz w:val="44"/>
          <w:szCs w:val="44"/>
        </w:rPr>
        <w:t>рок патриотического воспитания</w:t>
      </w:r>
      <w:r w:rsidR="000200CF" w:rsidRPr="00CE56AF">
        <w:rPr>
          <w:rFonts w:ascii="Times New Roman" w:hAnsi="Times New Roman" w:cs="Times New Roman"/>
          <w:sz w:val="40"/>
          <w:szCs w:val="40"/>
        </w:rPr>
        <w:t>!</w:t>
      </w:r>
    </w:p>
    <w:p w:rsidR="001B11A4" w:rsidRDefault="001B11A4"/>
    <w:p w:rsidR="00DB29C8" w:rsidRDefault="00DB29C8"/>
    <w:p w:rsidR="00DB29C8" w:rsidRDefault="00DB29C8"/>
    <w:p w:rsidR="00E879EF" w:rsidRPr="00DB29C8" w:rsidRDefault="00E879EF" w:rsidP="00E879E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B29C8">
        <w:rPr>
          <w:rFonts w:ascii="Times New Roman" w:hAnsi="Times New Roman" w:cs="Times New Roman"/>
          <w:b/>
          <w:i/>
          <w:sz w:val="40"/>
          <w:szCs w:val="40"/>
        </w:rPr>
        <w:t>Тема: «</w:t>
      </w:r>
      <w:r w:rsidR="006C1B28">
        <w:rPr>
          <w:rFonts w:ascii="Times New Roman" w:hAnsi="Times New Roman" w:cs="Times New Roman"/>
          <w:b/>
          <w:i/>
          <w:sz w:val="40"/>
          <w:szCs w:val="40"/>
        </w:rPr>
        <w:t xml:space="preserve">70 </w:t>
      </w:r>
      <w:proofErr w:type="spellStart"/>
      <w:r w:rsidR="006C1B28">
        <w:rPr>
          <w:rFonts w:ascii="Times New Roman" w:hAnsi="Times New Roman" w:cs="Times New Roman"/>
          <w:b/>
          <w:i/>
          <w:sz w:val="40"/>
          <w:szCs w:val="40"/>
        </w:rPr>
        <w:t>летию</w:t>
      </w:r>
      <w:proofErr w:type="spellEnd"/>
      <w:r w:rsidR="006C1B28">
        <w:rPr>
          <w:rFonts w:ascii="Times New Roman" w:hAnsi="Times New Roman" w:cs="Times New Roman"/>
          <w:b/>
          <w:i/>
          <w:sz w:val="40"/>
          <w:szCs w:val="40"/>
        </w:rPr>
        <w:t xml:space="preserve"> Великой Победы  посвящается</w:t>
      </w:r>
      <w:r w:rsidRPr="00DB29C8">
        <w:rPr>
          <w:rFonts w:ascii="Times New Roman" w:hAnsi="Times New Roman" w:cs="Times New Roman"/>
          <w:b/>
          <w:i/>
          <w:sz w:val="40"/>
          <w:szCs w:val="40"/>
        </w:rPr>
        <w:t>»!</w:t>
      </w:r>
    </w:p>
    <w:p w:rsidR="001B11A4" w:rsidRPr="00C2707B" w:rsidRDefault="001B11A4"/>
    <w:p w:rsidR="001B11A4" w:rsidRPr="00C2707B" w:rsidRDefault="001B11A4"/>
    <w:p w:rsidR="001B11A4" w:rsidRPr="00C2707B" w:rsidRDefault="001B11A4"/>
    <w:p w:rsidR="001B11A4" w:rsidRPr="00C2707B" w:rsidRDefault="001B11A4"/>
    <w:p w:rsidR="001B11A4" w:rsidRPr="00C2707B" w:rsidRDefault="001B11A4"/>
    <w:p w:rsidR="001B11A4" w:rsidRPr="00C2707B" w:rsidRDefault="001B11A4"/>
    <w:p w:rsidR="001B11A4" w:rsidRPr="00C2707B" w:rsidRDefault="001B11A4"/>
    <w:p w:rsidR="001B11A4" w:rsidRPr="00C2707B" w:rsidRDefault="001B11A4"/>
    <w:p w:rsidR="001B11A4" w:rsidRPr="00C2707B" w:rsidRDefault="001B11A4"/>
    <w:p w:rsidR="001B11A4" w:rsidRPr="00C2707B" w:rsidRDefault="001B11A4"/>
    <w:p w:rsidR="001B11A4" w:rsidRDefault="001B11A4"/>
    <w:p w:rsidR="00DB29C8" w:rsidRDefault="00DB29C8"/>
    <w:p w:rsidR="00DB29C8" w:rsidRPr="00C2707B" w:rsidRDefault="00DB29C8"/>
    <w:p w:rsidR="001B11A4" w:rsidRPr="00E879EF" w:rsidRDefault="001B11A4"/>
    <w:p w:rsidR="00E879EF" w:rsidRPr="00E879EF" w:rsidRDefault="00E879EF"/>
    <w:p w:rsidR="00E879EF" w:rsidRPr="00E879EF" w:rsidRDefault="00E879EF" w:rsidP="00E879EF">
      <w:pPr>
        <w:spacing w:after="0" w:line="240" w:lineRule="auto"/>
      </w:pPr>
    </w:p>
    <w:p w:rsidR="00E879EF" w:rsidRDefault="00E879EF" w:rsidP="00E87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879EF">
        <w:rPr>
          <w:rFonts w:ascii="Times New Roman" w:hAnsi="Times New Roman" w:cs="Times New Roman"/>
          <w:sz w:val="28"/>
          <w:szCs w:val="28"/>
        </w:rPr>
        <w:t xml:space="preserve">Учитель   начальных   классов </w:t>
      </w:r>
    </w:p>
    <w:p w:rsidR="00E879EF" w:rsidRPr="00E879EF" w:rsidRDefault="00E879EF" w:rsidP="00E87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879E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E879EF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E879EF">
        <w:rPr>
          <w:rFonts w:ascii="Times New Roman" w:hAnsi="Times New Roman" w:cs="Times New Roman"/>
          <w:sz w:val="28"/>
          <w:szCs w:val="28"/>
        </w:rPr>
        <w:t xml:space="preserve"> №6 п. Новый </w:t>
      </w:r>
    </w:p>
    <w:p w:rsidR="00E879EF" w:rsidRPr="00E879EF" w:rsidRDefault="00E879EF" w:rsidP="00E87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9E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8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9EF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E879EF">
        <w:rPr>
          <w:rFonts w:ascii="Times New Roman" w:hAnsi="Times New Roman" w:cs="Times New Roman"/>
          <w:sz w:val="28"/>
          <w:szCs w:val="28"/>
        </w:rPr>
        <w:t xml:space="preserve"> района Приморского края</w:t>
      </w:r>
    </w:p>
    <w:p w:rsidR="00E879EF" w:rsidRDefault="00E879EF" w:rsidP="00E87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879EF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E879EF" w:rsidRDefault="00E879EF" w:rsidP="00E87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нуфриева Эльвира Анатольевна      </w:t>
      </w:r>
    </w:p>
    <w:p w:rsidR="00E879EF" w:rsidRDefault="00E879EF" w:rsidP="00E87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22.03.1964г.р. </w:t>
      </w:r>
    </w:p>
    <w:p w:rsidR="00DE61C3" w:rsidRDefault="00E879EF" w:rsidP="00E87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E56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ий стаж 30 ле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61C3" w:rsidRDefault="00DE61C3" w:rsidP="00E87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1C3" w:rsidRDefault="00DE61C3" w:rsidP="00E87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EF" w:rsidRPr="00E879EF" w:rsidRDefault="00E879EF" w:rsidP="00DB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</w:p>
    <w:p w:rsidR="00C12086" w:rsidRPr="00C2707B" w:rsidRDefault="000200CF" w:rsidP="00C270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7B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C2707B" w:rsidRPr="00C2707B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6C1B28">
        <w:rPr>
          <w:rFonts w:ascii="Times New Roman" w:hAnsi="Times New Roman" w:cs="Times New Roman"/>
          <w:b/>
          <w:sz w:val="28"/>
          <w:szCs w:val="28"/>
        </w:rPr>
        <w:t xml:space="preserve">70 </w:t>
      </w:r>
      <w:proofErr w:type="spellStart"/>
      <w:r w:rsidR="006C1B28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6C1B28">
        <w:rPr>
          <w:rFonts w:ascii="Times New Roman" w:hAnsi="Times New Roman" w:cs="Times New Roman"/>
          <w:b/>
          <w:sz w:val="28"/>
          <w:szCs w:val="28"/>
        </w:rPr>
        <w:t xml:space="preserve"> Великой Победы посвящается</w:t>
      </w:r>
      <w:r w:rsidR="00C2707B" w:rsidRPr="00C2707B">
        <w:rPr>
          <w:rFonts w:ascii="Times New Roman" w:hAnsi="Times New Roman" w:cs="Times New Roman"/>
          <w:b/>
          <w:sz w:val="28"/>
          <w:szCs w:val="28"/>
        </w:rPr>
        <w:t>».</w:t>
      </w:r>
      <w:r w:rsidR="00C12086" w:rsidRPr="00C2707B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12086" w:rsidRDefault="00C12086" w:rsidP="00C270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2086">
        <w:rPr>
          <w:rFonts w:ascii="Times New Roman" w:hAnsi="Times New Roman" w:cs="Times New Roman"/>
          <w:sz w:val="28"/>
          <w:szCs w:val="28"/>
          <w:u w:val="single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5C7">
        <w:rPr>
          <w:rFonts w:ascii="Times New Roman" w:hAnsi="Times New Roman" w:cs="Times New Roman"/>
          <w:sz w:val="28"/>
          <w:szCs w:val="28"/>
        </w:rPr>
        <w:t>Расширить кругозор детей о Великой Отечественной войне. Воспитывать уважительное, заботливое отношение к ветеранам войны.</w:t>
      </w:r>
    </w:p>
    <w:p w:rsidR="003824B6" w:rsidRDefault="003824B6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4B6">
        <w:rPr>
          <w:rFonts w:ascii="Times New Roman" w:hAnsi="Times New Roman" w:cs="Times New Roman"/>
          <w:sz w:val="28"/>
          <w:szCs w:val="28"/>
          <w:u w:val="single"/>
        </w:rPr>
        <w:t>Ход урок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824B6" w:rsidRDefault="007425C7" w:rsidP="00685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="006858E9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824B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824B6">
        <w:rPr>
          <w:rFonts w:ascii="Times New Roman" w:hAnsi="Times New Roman" w:cs="Times New Roman"/>
          <w:sz w:val="28"/>
          <w:szCs w:val="28"/>
        </w:rPr>
        <w:t xml:space="preserve"> </w:t>
      </w:r>
      <w:r w:rsidR="006858E9">
        <w:rPr>
          <w:rFonts w:ascii="Times New Roman" w:hAnsi="Times New Roman" w:cs="Times New Roman"/>
          <w:sz w:val="28"/>
          <w:szCs w:val="28"/>
        </w:rPr>
        <w:t>Есть много праздников на свете</w:t>
      </w:r>
    </w:p>
    <w:p w:rsidR="006858E9" w:rsidRDefault="006858E9" w:rsidP="00685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х любят взрослые и дети</w:t>
      </w:r>
    </w:p>
    <w:p w:rsidR="006858E9" w:rsidRDefault="006858E9" w:rsidP="00685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каждый с нетерпением ждет</w:t>
      </w:r>
    </w:p>
    <w:p w:rsidR="006858E9" w:rsidRDefault="006858E9" w:rsidP="00685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8 марта, Новый год.</w:t>
      </w:r>
    </w:p>
    <w:p w:rsidR="003824B6" w:rsidRDefault="006858E9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 № 2</w:t>
      </w:r>
      <w:r w:rsidR="003824B6" w:rsidRPr="003824B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82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вот сегодня день особенный у нас,</w:t>
      </w:r>
    </w:p>
    <w:p w:rsidR="006858E9" w:rsidRDefault="006858E9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частливый день, великий День Победы!</w:t>
      </w:r>
    </w:p>
    <w:p w:rsidR="006858E9" w:rsidRDefault="006858E9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Ее добились наши прадеды и деды,</w:t>
      </w:r>
    </w:p>
    <w:p w:rsidR="006858E9" w:rsidRDefault="006858E9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мы о ней расскажем Вам сейчас.</w:t>
      </w:r>
    </w:p>
    <w:p w:rsidR="003824B6" w:rsidRDefault="006858E9" w:rsidP="00685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 № 3</w:t>
      </w:r>
      <w:r w:rsidR="003824B6" w:rsidRPr="003824B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824B6" w:rsidRPr="006858E9">
        <w:rPr>
          <w:rFonts w:ascii="Times New Roman" w:hAnsi="Times New Roman" w:cs="Times New Roman"/>
          <w:sz w:val="28"/>
          <w:szCs w:val="28"/>
        </w:rPr>
        <w:t xml:space="preserve"> </w:t>
      </w:r>
      <w:r w:rsidR="00382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41 год конец июня</w:t>
      </w:r>
    </w:p>
    <w:p w:rsidR="006858E9" w:rsidRDefault="006858E9" w:rsidP="00685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люди спать легли спокойно накануне.</w:t>
      </w:r>
    </w:p>
    <w:p w:rsidR="006858E9" w:rsidRDefault="006858E9" w:rsidP="00685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о утром уже знала вся страна</w:t>
      </w:r>
    </w:p>
    <w:p w:rsidR="006858E9" w:rsidRDefault="006858E9" w:rsidP="00685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то началась священная война.</w:t>
      </w:r>
    </w:p>
    <w:p w:rsidR="003824B6" w:rsidRPr="006858E9" w:rsidRDefault="006858E9" w:rsidP="003824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8E9">
        <w:rPr>
          <w:rFonts w:ascii="Times New Roman" w:hAnsi="Times New Roman" w:cs="Times New Roman"/>
          <w:b/>
          <w:sz w:val="28"/>
          <w:szCs w:val="28"/>
        </w:rPr>
        <w:t>Слушают отрывок из песни « Священная война».</w:t>
      </w:r>
    </w:p>
    <w:p w:rsidR="00D03E32" w:rsidRDefault="006858E9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 № 4</w:t>
      </w:r>
      <w:r w:rsidR="00D03E32" w:rsidRPr="00D03E3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03E32" w:rsidRPr="00685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шу Родину Германия напала,</w:t>
      </w:r>
    </w:p>
    <w:p w:rsidR="006858E9" w:rsidRDefault="006858E9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отступала наша армия сначала</w:t>
      </w:r>
    </w:p>
    <w:p w:rsidR="006858E9" w:rsidRDefault="006858E9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емцы быстро шли к самой Москве</w:t>
      </w:r>
    </w:p>
    <w:p w:rsidR="006858E9" w:rsidRDefault="006858E9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кровь лилась по всей родной Земле.</w:t>
      </w:r>
    </w:p>
    <w:p w:rsidR="006858E9" w:rsidRDefault="006858E9" w:rsidP="00685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 № 5</w:t>
      </w:r>
      <w:r w:rsidR="00D03E32" w:rsidRPr="00D03E3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200CF" w:rsidRPr="00020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т фашисты прорвались к Москве</w:t>
      </w:r>
    </w:p>
    <w:p w:rsidR="006858E9" w:rsidRDefault="006858E9" w:rsidP="00685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был у них злой Гитлер во главе</w:t>
      </w:r>
    </w:p>
    <w:p w:rsidR="006858E9" w:rsidRDefault="006858E9" w:rsidP="00685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ще немного и Москву бы взяли</w:t>
      </w:r>
    </w:p>
    <w:p w:rsidR="006858E9" w:rsidRDefault="006858E9" w:rsidP="00685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о насмерть наши воины стояли!</w:t>
      </w:r>
    </w:p>
    <w:p w:rsidR="006858E9" w:rsidRDefault="006858E9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 №6</w:t>
      </w:r>
      <w:r w:rsidR="00B75A1F" w:rsidRPr="00B75A1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75A1F" w:rsidRPr="00685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шла война 4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58E9" w:rsidRDefault="006858E9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воевали за свою свободу</w:t>
      </w:r>
    </w:p>
    <w:p w:rsidR="006858E9" w:rsidRDefault="006858E9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раги хотели нашу землю захватить</w:t>
      </w:r>
    </w:p>
    <w:p w:rsidR="006858E9" w:rsidRDefault="006858E9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А нас в рабов послушных превратить.</w:t>
      </w:r>
    </w:p>
    <w:p w:rsidR="00B178D5" w:rsidRDefault="006858E9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 № 7</w:t>
      </w:r>
      <w:r w:rsidR="000200CF" w:rsidRPr="000200C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200CF">
        <w:rPr>
          <w:rFonts w:ascii="Times New Roman" w:hAnsi="Times New Roman" w:cs="Times New Roman"/>
          <w:sz w:val="28"/>
          <w:szCs w:val="28"/>
        </w:rPr>
        <w:t xml:space="preserve"> </w:t>
      </w:r>
      <w:r w:rsidR="0037169A">
        <w:rPr>
          <w:rFonts w:ascii="Times New Roman" w:hAnsi="Times New Roman" w:cs="Times New Roman"/>
          <w:sz w:val="28"/>
          <w:szCs w:val="28"/>
        </w:rPr>
        <w:t>И было много страшных битв</w:t>
      </w:r>
    </w:p>
    <w:p w:rsidR="0037169A" w:rsidRDefault="0037169A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г проклятый был разбит.</w:t>
      </w:r>
    </w:p>
    <w:p w:rsidR="0037169A" w:rsidRDefault="0037169A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еликое сраженье под Москвой</w:t>
      </w:r>
    </w:p>
    <w:p w:rsidR="0037169A" w:rsidRDefault="0037169A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рагу сказали грозно - СТОЙ!</w:t>
      </w:r>
    </w:p>
    <w:p w:rsidR="00B178D5" w:rsidRDefault="00B178D5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D5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37169A">
        <w:rPr>
          <w:rFonts w:ascii="Times New Roman" w:hAnsi="Times New Roman" w:cs="Times New Roman"/>
          <w:sz w:val="28"/>
          <w:szCs w:val="28"/>
          <w:u w:val="single"/>
        </w:rPr>
        <w:t xml:space="preserve"> №8</w:t>
      </w:r>
      <w:r w:rsidRPr="00B178D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69A">
        <w:rPr>
          <w:rFonts w:ascii="Times New Roman" w:hAnsi="Times New Roman" w:cs="Times New Roman"/>
          <w:sz w:val="28"/>
          <w:szCs w:val="28"/>
        </w:rPr>
        <w:t>Конечно, вспомнить надо!</w:t>
      </w:r>
    </w:p>
    <w:p w:rsidR="0037169A" w:rsidRDefault="0037169A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окружение врага под Сталинградом.</w:t>
      </w:r>
    </w:p>
    <w:p w:rsidR="0037169A" w:rsidRDefault="0037169A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в Курскую дугу, и Крым, и Ленинград</w:t>
      </w:r>
    </w:p>
    <w:p w:rsidR="0037169A" w:rsidRDefault="0037169A" w:rsidP="00382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ыл Гитлер, что напал на нас уже не рад.</w:t>
      </w:r>
    </w:p>
    <w:p w:rsidR="00B97DF8" w:rsidRDefault="00A373F0" w:rsidP="00A37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 № 9</w:t>
      </w:r>
      <w:r w:rsidR="00B178D5" w:rsidRPr="00B97DF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1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день Великой Отечественной войны, прожитый</w:t>
      </w:r>
    </w:p>
    <w:p w:rsidR="00A373F0" w:rsidRDefault="00A373F0" w:rsidP="00A37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фронте и в тылу врага – это подвиг беспредельного мужества и стойкости советских людей, верных Родине. Победа нашему народу досталась дорогой ценой. Война унесла 27 000 000 человек.</w:t>
      </w:r>
    </w:p>
    <w:p w:rsidR="00B97DF8" w:rsidRDefault="00A373F0" w:rsidP="00A37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B97DF8" w:rsidRPr="00B97DF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9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героизм и мужество свыше 11 000 воинов всех национальностей удостоены звания </w:t>
      </w:r>
      <w:r w:rsidRPr="00A373F0">
        <w:rPr>
          <w:rFonts w:ascii="Times New Roman" w:hAnsi="Times New Roman" w:cs="Times New Roman"/>
          <w:b/>
          <w:sz w:val="28"/>
          <w:szCs w:val="28"/>
        </w:rPr>
        <w:t>Герой Советского 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73F0">
        <w:rPr>
          <w:rFonts w:ascii="Times New Roman" w:hAnsi="Times New Roman" w:cs="Times New Roman"/>
          <w:sz w:val="28"/>
          <w:szCs w:val="28"/>
        </w:rPr>
        <w:t>Мы должны помнить о войне, знать историю своей родины.</w:t>
      </w:r>
    </w:p>
    <w:p w:rsidR="00A373F0" w:rsidRPr="00A373F0" w:rsidRDefault="00A373F0" w:rsidP="00A37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м их память минутой молчания всех, тех, кто не дожил до счастливого дня победы.</w:t>
      </w:r>
    </w:p>
    <w:p w:rsidR="00B97DF8" w:rsidRDefault="002E7FF8" w:rsidP="002E7F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 № 10</w:t>
      </w:r>
      <w:r w:rsidR="00B97DF8" w:rsidRPr="00FC189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9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ояли наши деды</w:t>
      </w:r>
    </w:p>
    <w:p w:rsidR="002E7FF8" w:rsidRDefault="002E7FF8" w:rsidP="002E7F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руд и счастье на земле</w:t>
      </w:r>
    </w:p>
    <w:p w:rsidR="002E7FF8" w:rsidRDefault="002E7FF8" w:rsidP="002E7F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рче светят в День Победы</w:t>
      </w:r>
    </w:p>
    <w:p w:rsidR="002E7FF8" w:rsidRDefault="002E7FF8" w:rsidP="002E7F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везды Мира на Кремле.</w:t>
      </w:r>
    </w:p>
    <w:p w:rsidR="002E7FF8" w:rsidRDefault="002E7FF8" w:rsidP="002E7F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 страну родную люди,</w:t>
      </w:r>
    </w:p>
    <w:p w:rsidR="002E7FF8" w:rsidRDefault="002E7FF8" w:rsidP="002E7F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тдавали жизнь свою</w:t>
      </w:r>
    </w:p>
    <w:p w:rsidR="002E7FF8" w:rsidRDefault="002E7FF8" w:rsidP="002E7F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икогда Мы не забудем</w:t>
      </w:r>
    </w:p>
    <w:p w:rsidR="002E7FF8" w:rsidRPr="00BE6D61" w:rsidRDefault="002E7FF8" w:rsidP="002E7F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блестном бою.</w:t>
      </w:r>
    </w:p>
    <w:p w:rsidR="00BE6D61" w:rsidRDefault="002E7FF8" w:rsidP="002E7FF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 № 11</w:t>
      </w:r>
      <w:r w:rsidR="00FC1898" w:rsidRPr="00FC189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C1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сей стране от края и до края</w:t>
      </w:r>
    </w:p>
    <w:p w:rsidR="002E7FF8" w:rsidRDefault="002E7FF8" w:rsidP="002E7FF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ет города такого, нет села</w:t>
      </w:r>
    </w:p>
    <w:p w:rsidR="002E7FF8" w:rsidRDefault="002E7FF8" w:rsidP="002E7FF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да бы не приш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а в мае</w:t>
      </w:r>
    </w:p>
    <w:p w:rsidR="002E7FF8" w:rsidRDefault="002E7FF8" w:rsidP="002E7FF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еликого 9 числа!</w:t>
      </w:r>
    </w:p>
    <w:p w:rsidR="00BE6D61" w:rsidRDefault="002E7FF8" w:rsidP="00FC189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Ученик</w:t>
      </w:r>
      <w:r w:rsidR="00047E26">
        <w:rPr>
          <w:rFonts w:ascii="Times New Roman" w:hAnsi="Times New Roman" w:cs="Times New Roman"/>
          <w:sz w:val="28"/>
          <w:szCs w:val="28"/>
          <w:u w:val="single"/>
        </w:rPr>
        <w:t xml:space="preserve"> № 1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 победе</w:t>
      </w:r>
      <w:r w:rsidR="00BE6D61" w:rsidRPr="00BE6D6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E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а нашему народу досталась дорогой ценой. Война унесла почти 27 000 000 жизней советских людей. В Великую Отечественную войну со всей силой проявился талант вышедших из народа полководцев Жукова, Рокоссовского, Василевского, Конева и других. Свыше 11 000 воинов всех национальностей были удостоены звания </w:t>
      </w:r>
      <w:r w:rsidRPr="002E7FF8">
        <w:rPr>
          <w:rFonts w:ascii="Times New Roman" w:hAnsi="Times New Roman" w:cs="Times New Roman"/>
          <w:b/>
          <w:sz w:val="28"/>
          <w:szCs w:val="28"/>
        </w:rPr>
        <w:t>Героев Советского Союза.</w:t>
      </w:r>
    </w:p>
    <w:p w:rsidR="00634F46" w:rsidRPr="00634F46" w:rsidRDefault="00634F46" w:rsidP="00FC189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F46">
        <w:rPr>
          <w:rFonts w:ascii="Times New Roman" w:hAnsi="Times New Roman" w:cs="Times New Roman"/>
          <w:sz w:val="28"/>
          <w:szCs w:val="28"/>
        </w:rPr>
        <w:t>24 июня 1945 года на Красной площади в Москве был проведен Парад Победы. Торжественным маршем прошли по площади солдаты – победители. Командовал парадом Рокоссовский, а принимал парад знаменитый маршал Г.К. Жуков (4 герой Советского союза).</w:t>
      </w:r>
    </w:p>
    <w:p w:rsidR="00BE6D61" w:rsidRDefault="00BE6D61" w:rsidP="00FC189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D61"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="00047E26">
        <w:rPr>
          <w:rFonts w:ascii="Times New Roman" w:hAnsi="Times New Roman" w:cs="Times New Roman"/>
          <w:sz w:val="28"/>
          <w:szCs w:val="28"/>
          <w:u w:val="single"/>
        </w:rPr>
        <w:t xml:space="preserve">№ 13: </w:t>
      </w:r>
      <w:r w:rsidR="00047E26" w:rsidRPr="00047E26">
        <w:rPr>
          <w:rFonts w:ascii="Times New Roman" w:hAnsi="Times New Roman" w:cs="Times New Roman"/>
          <w:sz w:val="28"/>
          <w:szCs w:val="28"/>
        </w:rPr>
        <w:t>День Победы! Солнце мая!</w:t>
      </w:r>
    </w:p>
    <w:p w:rsidR="00047E26" w:rsidRDefault="00047E26" w:rsidP="00FC189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юду музыка слышна.</w:t>
      </w:r>
    </w:p>
    <w:p w:rsidR="00047E26" w:rsidRDefault="00047E26" w:rsidP="00FC189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етераны надевают</w:t>
      </w:r>
    </w:p>
    <w:p w:rsidR="00047E26" w:rsidRDefault="00047E26" w:rsidP="00FC189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оевые ордена.</w:t>
      </w:r>
    </w:p>
    <w:p w:rsidR="00A42658" w:rsidRDefault="00E754C2" w:rsidP="00E754C2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 № 14</w:t>
      </w:r>
      <w:r w:rsidR="000E2629" w:rsidRPr="000E262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E2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 – лет нашей славной Победе!</w:t>
      </w:r>
    </w:p>
    <w:p w:rsidR="00E754C2" w:rsidRDefault="00E754C2" w:rsidP="00E754C2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нова майский рассвет. Тишина ….</w:t>
      </w:r>
    </w:p>
    <w:p w:rsidR="00E754C2" w:rsidRDefault="00E754C2" w:rsidP="00E754C2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70 – лет нашей славной Победе!</w:t>
      </w:r>
    </w:p>
    <w:p w:rsidR="00E754C2" w:rsidRDefault="00E754C2" w:rsidP="00E754C2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70 – лет как убита война!</w:t>
      </w:r>
    </w:p>
    <w:p w:rsidR="00A42658" w:rsidRPr="00B34C2B" w:rsidRDefault="00B34C2B" w:rsidP="00FC189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C2B">
        <w:rPr>
          <w:rFonts w:ascii="Times New Roman" w:hAnsi="Times New Roman" w:cs="Times New Roman"/>
          <w:b/>
          <w:sz w:val="28"/>
          <w:szCs w:val="28"/>
        </w:rPr>
        <w:t>Песня « День Победы».</w:t>
      </w:r>
    </w:p>
    <w:p w:rsidR="00A42658" w:rsidRDefault="00A42658" w:rsidP="00B34C2B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658">
        <w:rPr>
          <w:rFonts w:ascii="Times New Roman" w:hAnsi="Times New Roman" w:cs="Times New Roman"/>
          <w:sz w:val="28"/>
          <w:szCs w:val="28"/>
          <w:u w:val="single"/>
        </w:rPr>
        <w:t>Уч</w:t>
      </w:r>
      <w:r w:rsidR="00B34C2B">
        <w:rPr>
          <w:rFonts w:ascii="Times New Roman" w:hAnsi="Times New Roman" w:cs="Times New Roman"/>
          <w:sz w:val="28"/>
          <w:szCs w:val="28"/>
          <w:u w:val="single"/>
        </w:rPr>
        <w:t>еник № 1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34C2B">
        <w:rPr>
          <w:rFonts w:ascii="Times New Roman" w:hAnsi="Times New Roman" w:cs="Times New Roman"/>
          <w:sz w:val="28"/>
          <w:szCs w:val="28"/>
        </w:rPr>
        <w:t>Ради счастья и жизни на свете,</w:t>
      </w:r>
    </w:p>
    <w:p w:rsidR="00B34C2B" w:rsidRDefault="00B34C2B" w:rsidP="00B34C2B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ади воинов павших тогда,</w:t>
      </w:r>
    </w:p>
    <w:p w:rsidR="00B34C2B" w:rsidRDefault="00B34C2B" w:rsidP="00B34C2B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а не будет войны на планете.</w:t>
      </w:r>
    </w:p>
    <w:p w:rsidR="00B34C2B" w:rsidRDefault="00B34C2B" w:rsidP="00B34C2B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ИКОГДА! НИКОГДА! НИКОГДА!</w:t>
      </w:r>
    </w:p>
    <w:p w:rsidR="00B75A1F" w:rsidRDefault="00B75A1F" w:rsidP="00FC189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A1F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Пусть солнце утопит всю Землю в лучах!</w:t>
      </w:r>
    </w:p>
    <w:p w:rsidR="00B75A1F" w:rsidRDefault="00B75A1F" w:rsidP="00FC189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A1F">
        <w:rPr>
          <w:rFonts w:ascii="Times New Roman" w:hAnsi="Times New Roman" w:cs="Times New Roman"/>
          <w:sz w:val="28"/>
          <w:szCs w:val="28"/>
          <w:u w:val="single"/>
        </w:rPr>
        <w:t>Дети хором:</w:t>
      </w:r>
      <w:r>
        <w:rPr>
          <w:rFonts w:ascii="Times New Roman" w:hAnsi="Times New Roman" w:cs="Times New Roman"/>
          <w:sz w:val="28"/>
          <w:szCs w:val="28"/>
        </w:rPr>
        <w:t xml:space="preserve"> Пусть!</w:t>
      </w:r>
    </w:p>
    <w:p w:rsidR="00B75A1F" w:rsidRDefault="00B75A1F" w:rsidP="00FC189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A1F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усть мирные звезды сияют над ней!</w:t>
      </w:r>
    </w:p>
    <w:p w:rsidR="00B75A1F" w:rsidRDefault="00B75A1F" w:rsidP="00FC189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A1F">
        <w:rPr>
          <w:rFonts w:ascii="Times New Roman" w:hAnsi="Times New Roman" w:cs="Times New Roman"/>
          <w:sz w:val="28"/>
          <w:szCs w:val="28"/>
          <w:u w:val="single"/>
        </w:rPr>
        <w:t>Дети хором:</w:t>
      </w:r>
      <w:r>
        <w:rPr>
          <w:rFonts w:ascii="Times New Roman" w:hAnsi="Times New Roman" w:cs="Times New Roman"/>
          <w:sz w:val="28"/>
          <w:szCs w:val="28"/>
        </w:rPr>
        <w:t xml:space="preserve"> Пусть!</w:t>
      </w:r>
    </w:p>
    <w:p w:rsidR="00B75A1F" w:rsidRDefault="00B75A1F" w:rsidP="00FC189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A1F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усть дышится глубже, спокойней, вольней.</w:t>
      </w:r>
    </w:p>
    <w:p w:rsidR="00B75A1F" w:rsidRDefault="00B75A1F" w:rsidP="00FC189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A1F">
        <w:rPr>
          <w:rFonts w:ascii="Times New Roman" w:hAnsi="Times New Roman" w:cs="Times New Roman"/>
          <w:sz w:val="28"/>
          <w:szCs w:val="28"/>
          <w:u w:val="single"/>
        </w:rPr>
        <w:t>Дети хором:</w:t>
      </w:r>
      <w:r>
        <w:rPr>
          <w:rFonts w:ascii="Times New Roman" w:hAnsi="Times New Roman" w:cs="Times New Roman"/>
          <w:sz w:val="28"/>
          <w:szCs w:val="28"/>
        </w:rPr>
        <w:t xml:space="preserve"> Пусть! Пусть! Пусть!</w:t>
      </w:r>
    </w:p>
    <w:p w:rsidR="00C2707B" w:rsidRDefault="00C2707B" w:rsidP="00FC1898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работу на уроке!</w:t>
      </w:r>
    </w:p>
    <w:sectPr w:rsidR="00C2707B" w:rsidSect="00934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0BA"/>
    <w:multiLevelType w:val="hybridMultilevel"/>
    <w:tmpl w:val="C2024BD2"/>
    <w:lvl w:ilvl="0" w:tplc="0720A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1A4"/>
    <w:rsid w:val="000200CF"/>
    <w:rsid w:val="00047E26"/>
    <w:rsid w:val="000E2629"/>
    <w:rsid w:val="0014074E"/>
    <w:rsid w:val="0014128C"/>
    <w:rsid w:val="001B11A4"/>
    <w:rsid w:val="0020523A"/>
    <w:rsid w:val="002108C4"/>
    <w:rsid w:val="00213546"/>
    <w:rsid w:val="00272E69"/>
    <w:rsid w:val="002E7FF8"/>
    <w:rsid w:val="0034069F"/>
    <w:rsid w:val="0037169A"/>
    <w:rsid w:val="003824B6"/>
    <w:rsid w:val="003C5CE3"/>
    <w:rsid w:val="003F264C"/>
    <w:rsid w:val="004010C9"/>
    <w:rsid w:val="00401F0F"/>
    <w:rsid w:val="00634F46"/>
    <w:rsid w:val="006858E9"/>
    <w:rsid w:val="006C1B28"/>
    <w:rsid w:val="00700715"/>
    <w:rsid w:val="007425C7"/>
    <w:rsid w:val="00863ACA"/>
    <w:rsid w:val="008C48A6"/>
    <w:rsid w:val="009343F2"/>
    <w:rsid w:val="00934657"/>
    <w:rsid w:val="009A728B"/>
    <w:rsid w:val="00A373F0"/>
    <w:rsid w:val="00A42658"/>
    <w:rsid w:val="00A92B2C"/>
    <w:rsid w:val="00AF2E2C"/>
    <w:rsid w:val="00B16779"/>
    <w:rsid w:val="00B178D5"/>
    <w:rsid w:val="00B34C2B"/>
    <w:rsid w:val="00B75A1F"/>
    <w:rsid w:val="00B97DF8"/>
    <w:rsid w:val="00BB2C93"/>
    <w:rsid w:val="00BE6D61"/>
    <w:rsid w:val="00C12086"/>
    <w:rsid w:val="00C2707B"/>
    <w:rsid w:val="00CD428C"/>
    <w:rsid w:val="00CE56AF"/>
    <w:rsid w:val="00CE6752"/>
    <w:rsid w:val="00D03E32"/>
    <w:rsid w:val="00DB29C8"/>
    <w:rsid w:val="00DE61C3"/>
    <w:rsid w:val="00DF7971"/>
    <w:rsid w:val="00E754C2"/>
    <w:rsid w:val="00E879EF"/>
    <w:rsid w:val="00E9388C"/>
    <w:rsid w:val="00EA3A80"/>
    <w:rsid w:val="00EC35F6"/>
    <w:rsid w:val="00EC740A"/>
    <w:rsid w:val="00F13DAF"/>
    <w:rsid w:val="00FA5854"/>
    <w:rsid w:val="00FC1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C537-485D-4541-8B9A-18FFBC88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5-04T11:25:00Z</cp:lastPrinted>
  <dcterms:created xsi:type="dcterms:W3CDTF">2015-03-10T02:59:00Z</dcterms:created>
  <dcterms:modified xsi:type="dcterms:W3CDTF">2015-03-10T03:45:00Z</dcterms:modified>
</cp:coreProperties>
</file>